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27"/>
        <w:gridCol w:w="1732"/>
        <w:gridCol w:w="1299"/>
        <w:gridCol w:w="1780"/>
        <w:gridCol w:w="2113"/>
        <w:gridCol w:w="2126"/>
      </w:tblGrid>
      <w:tr w:rsidR="00262C45" w:rsidRPr="00262C45" w14:paraId="3A66E960" w14:textId="77777777" w:rsidTr="00E750FD">
        <w:trPr>
          <w:trHeight w:val="15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85020" w14:textId="397F3F0C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ec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6DB9A" w14:textId="61A2793D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Číslo objednáv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38613" w14:textId="3111F6BF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átum vyhotovenia objednáv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B6CA7" w14:textId="1933D235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Hodnota s DPH: (Euro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43622" w14:textId="74140667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Schválil: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D8CBF" w14:textId="3F46A4BD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dávate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D3F6C" w14:textId="0749044C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  <w:t>Dátum zverejnenia:</w:t>
            </w:r>
          </w:p>
        </w:tc>
      </w:tr>
      <w:tr w:rsidR="00800952" w:rsidRPr="00800952" w14:paraId="100A80AD" w14:textId="77777777" w:rsidTr="00E750FD">
        <w:trPr>
          <w:trHeight w:val="205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5377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vybudovania kamerového systé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E769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A52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3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1988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4 706,97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4E78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21AC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HEZA s.r.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rstinov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18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5 01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3666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91E42" w14:textId="52DF0DCA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1F6C23B0" w14:textId="77777777" w:rsidTr="00E750FD">
        <w:trPr>
          <w:trHeight w:val="213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7373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predkolaudačná kontrola "Obnova budovy PF UJ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F7A4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1C79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2934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00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8865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7CF3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LEDU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Svätoplukovo č. 231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51 16 Svätoplukov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7 400 74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4F9D" w14:textId="42C65DC4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05D24C0D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1CEC3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školenie obsluhy kot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5CEAD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6B9C1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12B6F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4,55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C00C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71974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REVIZIE TI s. r. o.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áce 2407/16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03 Kolárov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go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allósi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7 913 77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84956" w14:textId="4F080616" w:rsidR="00800952" w:rsidRPr="00800952" w:rsidRDefault="00E750FD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3C64F48E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C401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– Jazyková korektúra (Tóth P., Paulikova K., Sýkora Hernády K., Horváth K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3F3D3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D9920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858A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538,91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E24C8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6013F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DPI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sspeteranlag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witzerland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4052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asel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99A4" w14:textId="01DE6AB0" w:rsidR="00800952" w:rsidRPr="00800952" w:rsidRDefault="00E750FD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54AC811E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6CC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_Výrob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bezpečnostných pásov na sk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EEC1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4EA2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3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8B1C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24,35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6C5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F581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DPI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sspeteranlag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witzerland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4052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asel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46E69" w14:textId="4CAF9C9B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26A9454D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246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ntrivírusovej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ochrany E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9879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6A2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8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AFEE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6 227,00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2B7D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49D7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ICROCOMP –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Computersysté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Kupecká 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9 01 Nitr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14109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97B3A" w14:textId="0817C8C5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57811919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5DA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reklamných predmetov s potlačou 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E9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56/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03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8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9350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9 637,6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3677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6177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orund desktop s.r.o. Mlynské Nivy 36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821 09 Bratislav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ČO: 36 245 313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F80E9" w14:textId="60C4826E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449231C3" w14:textId="77777777" w:rsidTr="00E750FD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CC59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- Filte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crodisc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lass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Iber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1, Filte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crodisv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ersapor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55F8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F0C9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4014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37,02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218F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4DEE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WR International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ažská 44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281 67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tříbrn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kalic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90C1B" w14:textId="137DEB9C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3531D0AF" w14:textId="77777777" w:rsidTr="00E750FD">
        <w:trPr>
          <w:trHeight w:val="16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BEA6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Pohostenie a občerstvenie "VEGA workshop 02.07.2026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BF56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1C8D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356F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39,7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D3B8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30B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Zoltán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ucsor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Okoličná na Ostrove 11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13 Okoličná na Ostrove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4 975 67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69653" w14:textId="6DCCB017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1E9344FD" w14:textId="77777777" w:rsidTr="00E750FD">
        <w:trPr>
          <w:trHeight w:val="3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F9DF1" w14:textId="3D32B395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ávka - Kyselina 1,2,3,4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utántetrakarboxylov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pre syntézu;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odiu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Hypophosphit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onohydr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B149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2EB1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15DD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5,35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F44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B0D6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erck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Lif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cienc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pol.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vořákovo nábrežie 4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10 06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ČO: 51 083 523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F1E89" w14:textId="608C6567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683FDA20" w14:textId="77777777" w:rsidTr="00E750FD">
        <w:trPr>
          <w:trHeight w:val="3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A61E0" w14:textId="76F32DA6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n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ávka - Čistenie talárov pre študent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9782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48A8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4173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7,31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B8A9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FEAF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KOMARNO CLEANERS s. r. o.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unajské nábrežie 117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5 01 Komárno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 680 84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5DD18" w14:textId="051B14C9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668BE1C7" w14:textId="77777777" w:rsidTr="00E750FD">
        <w:trPr>
          <w:trHeight w:val="3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FF9D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-Viessmann TČ - sním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1268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0703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D15D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57,83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A81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A186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iessmann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Technická služba Viessmann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vanská cesta 30/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821 04 Bratislav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1 388 8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82121" w14:textId="7AF919DD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262C45" w:rsidRPr="00800952" w14:paraId="129593AC" w14:textId="77777777" w:rsidTr="00E750FD">
        <w:trPr>
          <w:trHeight w:val="160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173A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- Reprezentačné - konzumácia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orti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7CE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E1B4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8B5B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80,00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078F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424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Reštaurácia KORTINA WRAP CAR s. r. o. Ďatelinová č. 576 946 39 Iž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1 126 7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15277" w14:textId="416231FD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63D9951D" w14:textId="77777777" w:rsidTr="00E750FD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EEB7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rekonštrukčných prá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B7CE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4B4B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1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5ACC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2 640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2B9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777A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rantišek Mészáros – ARANYKERT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Jurová 16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3004 Jurová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369173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60CE5" w14:textId="6F2496BE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5CD7DF5E" w14:textId="77777777" w:rsidTr="00E750FD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775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Odstránenie kolaudačných vád bleskozvo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1D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46EC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1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A3DC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6 948,3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1D1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317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ARTON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Ul. Práce 4933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5 01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4 820 55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B76C3" w14:textId="69B7DD13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4796968E" w14:textId="77777777" w:rsidTr="00E750FD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112C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96EC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A802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3788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95,5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32EB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3858F" w14:textId="1DDDA3F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axCopy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, a.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edajňa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omkárska 1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21 05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5 729 0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79472" w14:textId="4DA90B07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697A118C" w14:textId="77777777" w:rsidTr="00E750FD">
        <w:trPr>
          <w:trHeight w:val="22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AA7D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3D náp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4DBC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0865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F572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688,8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5EC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17ED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l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edi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up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.r.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Holíčsk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3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51 05 Bratislava – mestská časť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1477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BE9EE" w14:textId="6918DF50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5A7427F0" w14:textId="77777777" w:rsidTr="00E750FD">
        <w:trPr>
          <w:trHeight w:val="2220"/>
        </w:trPr>
        <w:tc>
          <w:tcPr>
            <w:tcW w:w="3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009A5" w14:textId="4E5485B4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opravy hrom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zvodnej sústav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EB3F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BE1D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3519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1,02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DE3F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EAFC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Ján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ánth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– revízny technik plynových zariadení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Moča 370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37 Moč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17727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B3319" w14:textId="7A3BDCBF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27E2044A" w14:textId="77777777" w:rsidTr="00E750FD">
        <w:trPr>
          <w:trHeight w:val="18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D049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VO POTRAL - prístup k zákonu so zapracovanými metodickými usmernen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51B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BC0E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6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56D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9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4C97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236D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loba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Procurement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.r.o.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oprivnick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3401/9F 841 01 Bratislava - Dúbravka IČO:43 955 13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DE68A" w14:textId="65907FAC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1DFE25F1" w14:textId="77777777" w:rsidTr="00E750FD">
        <w:trPr>
          <w:trHeight w:val="277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B61A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obedy dňa 25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E042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419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8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8E2E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8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7AA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38F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Restaurant BANDERIUM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rea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, spol.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Námestie Generála Milana Rastislava Štefánika 11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5 01 Komárno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 535 81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6D1DE" w14:textId="737EE616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529382EB" w14:textId="77777777" w:rsidTr="00E750FD">
        <w:trPr>
          <w:trHeight w:val="217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23E6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- knihy - Pedagogická faku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1DE6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EB49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8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3F40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 022,4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4BCB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8264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err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vydavateľstvo,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Michalská 9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11 03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6 351 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11FF3" w14:textId="664DDCD1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  <w:tr w:rsidR="00800952" w:rsidRPr="00800952" w14:paraId="5448E6C5" w14:textId="77777777" w:rsidTr="00E750FD">
        <w:trPr>
          <w:trHeight w:val="1950"/>
        </w:trPr>
        <w:tc>
          <w:tcPr>
            <w:tcW w:w="3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262D1" w14:textId="1B9A194B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Zdravotnícka starostliv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9F8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6C3D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9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3A12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00,0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A997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ED9A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ark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edica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o. z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Trstice 106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25 42 Trstice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5 753 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FB613" w14:textId="541D1D75" w:rsidR="00800952" w:rsidRPr="00800952" w:rsidRDefault="00E750FD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</w:tr>
    </w:tbl>
    <w:p w14:paraId="3D907EF8" w14:textId="77777777" w:rsidR="00F826F0" w:rsidRPr="00262C45" w:rsidRDefault="00F826F0">
      <w:pPr>
        <w:rPr>
          <w:lang w:val="sk-SK"/>
        </w:rPr>
      </w:pPr>
    </w:p>
    <w:sectPr w:rsidR="00F826F0" w:rsidRPr="00262C45" w:rsidSect="00262C45">
      <w:pgSz w:w="15840" w:h="12240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4753" w14:textId="77777777" w:rsidR="00981C42" w:rsidRDefault="00981C42" w:rsidP="00800952">
      <w:pPr>
        <w:spacing w:after="0" w:line="240" w:lineRule="auto"/>
      </w:pPr>
      <w:r>
        <w:separator/>
      </w:r>
    </w:p>
  </w:endnote>
  <w:endnote w:type="continuationSeparator" w:id="0">
    <w:p w14:paraId="6EBE167B" w14:textId="77777777" w:rsidR="00981C42" w:rsidRDefault="00981C42" w:rsidP="008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CA28" w14:textId="77777777" w:rsidR="00981C42" w:rsidRDefault="00981C42" w:rsidP="00800952">
      <w:pPr>
        <w:spacing w:after="0" w:line="240" w:lineRule="auto"/>
      </w:pPr>
      <w:r>
        <w:separator/>
      </w:r>
    </w:p>
  </w:footnote>
  <w:footnote w:type="continuationSeparator" w:id="0">
    <w:p w14:paraId="7FBD9771" w14:textId="77777777" w:rsidR="00981C42" w:rsidRDefault="00981C42" w:rsidP="0080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52"/>
    <w:rsid w:val="00262C45"/>
    <w:rsid w:val="003C6955"/>
    <w:rsid w:val="007F72DC"/>
    <w:rsid w:val="00800952"/>
    <w:rsid w:val="009164D6"/>
    <w:rsid w:val="00981C42"/>
    <w:rsid w:val="00AF539A"/>
    <w:rsid w:val="00C31854"/>
    <w:rsid w:val="00E750FD"/>
    <w:rsid w:val="00F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549D"/>
  <w15:chartTrackingRefBased/>
  <w15:docId w15:val="{E35A6372-7F65-4034-A73A-58480C1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0952"/>
  </w:style>
  <w:style w:type="paragraph" w:styleId="Pta">
    <w:name w:val="footer"/>
    <w:basedOn w:val="Normlny"/>
    <w:link w:val="PtaChar"/>
    <w:uiPriority w:val="99"/>
    <w:unhideWhenUsed/>
    <w:rsid w:val="0080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4FE-A5C0-489E-B676-3C1E7D1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drea Kabatova</dc:creator>
  <cp:keywords/>
  <dc:description/>
  <cp:lastModifiedBy>Ing. Andrea Kabatova</cp:lastModifiedBy>
  <cp:revision>4</cp:revision>
  <dcterms:created xsi:type="dcterms:W3CDTF">2026-06-22T11:52:00Z</dcterms:created>
  <dcterms:modified xsi:type="dcterms:W3CDTF">2026-06-29T06:47:00Z</dcterms:modified>
</cp:coreProperties>
</file>